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F8B3" w14:textId="7655848D" w:rsidR="00BE3820" w:rsidRDefault="00E344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B1580" wp14:editId="6371527F">
                <wp:simplePos x="0" y="0"/>
                <wp:positionH relativeFrom="column">
                  <wp:posOffset>4263390</wp:posOffset>
                </wp:positionH>
                <wp:positionV relativeFrom="paragraph">
                  <wp:posOffset>-508000</wp:posOffset>
                </wp:positionV>
                <wp:extent cx="857250" cy="352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B4F60" w14:textId="184CF1B8" w:rsidR="00E344C4" w:rsidRDefault="00E344C4" w:rsidP="00E344C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資料－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B1580" id="正方形/長方形 2" o:spid="_x0000_s1026" style="position:absolute;left:0;text-align:left;margin-left:335.7pt;margin-top:-40pt;width:67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" fillcolor="white [3201]" strokecolor="black [3213]">
                <v:textbox>
                  <w:txbxContent>
                    <w:p w14:paraId="314B4F60" w14:textId="184CF1B8" w:rsidR="00E344C4" w:rsidRDefault="00E344C4" w:rsidP="00E344C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資料－７</w:t>
                      </w:r>
                    </w:p>
                  </w:txbxContent>
                </v:textbox>
              </v:rect>
            </w:pict>
          </mc:Fallback>
        </mc:AlternateContent>
      </w:r>
    </w:p>
    <w:p w14:paraId="6FB4C17E" w14:textId="77777777" w:rsidR="00500F73" w:rsidRDefault="00500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管理物品</w:t>
      </w:r>
    </w:p>
    <w:p w14:paraId="5E5771E4" w14:textId="720BCD50" w:rsidR="00E53A34" w:rsidRDefault="00500F73" w:rsidP="00BE382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◎</w:t>
      </w:r>
      <w:r w:rsidR="00B4376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備品等（Ⅰ種、Ⅱ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993"/>
        <w:gridCol w:w="992"/>
        <w:gridCol w:w="2073"/>
      </w:tblGrid>
      <w:tr w:rsidR="00BE3820" w14:paraId="3F66AAF6" w14:textId="77777777" w:rsidTr="00EF73DA">
        <w:tc>
          <w:tcPr>
            <w:tcW w:w="534" w:type="dxa"/>
            <w:vMerge w:val="restart"/>
            <w:vAlign w:val="center"/>
          </w:tcPr>
          <w:p w14:paraId="5BB93389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3118" w:type="dxa"/>
            <w:vMerge w:val="restart"/>
            <w:vAlign w:val="center"/>
          </w:tcPr>
          <w:p w14:paraId="6AFAE456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　　　名</w:t>
            </w:r>
          </w:p>
        </w:tc>
        <w:tc>
          <w:tcPr>
            <w:tcW w:w="2977" w:type="dxa"/>
            <w:gridSpan w:val="3"/>
            <w:vAlign w:val="center"/>
          </w:tcPr>
          <w:p w14:paraId="3616A1B7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　　量</w:t>
            </w:r>
          </w:p>
        </w:tc>
        <w:tc>
          <w:tcPr>
            <w:tcW w:w="2073" w:type="dxa"/>
            <w:vMerge w:val="restart"/>
            <w:vAlign w:val="center"/>
          </w:tcPr>
          <w:p w14:paraId="1D46C7AB" w14:textId="77777777" w:rsidR="00BE3820" w:rsidRPr="00662522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BE3820" w14:paraId="66E6DB44" w14:textId="77777777" w:rsidTr="00EF73DA">
        <w:tc>
          <w:tcPr>
            <w:tcW w:w="534" w:type="dxa"/>
            <w:vMerge/>
            <w:vAlign w:val="center"/>
          </w:tcPr>
          <w:p w14:paraId="60B96FEA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50747F6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608E0C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Ⅰ　種</w:t>
            </w:r>
          </w:p>
        </w:tc>
        <w:tc>
          <w:tcPr>
            <w:tcW w:w="993" w:type="dxa"/>
            <w:vAlign w:val="center"/>
          </w:tcPr>
          <w:p w14:paraId="6A36287D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Ⅱ　種</w:t>
            </w:r>
          </w:p>
        </w:tc>
        <w:tc>
          <w:tcPr>
            <w:tcW w:w="992" w:type="dxa"/>
            <w:vAlign w:val="center"/>
          </w:tcPr>
          <w:p w14:paraId="3ABC4436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073" w:type="dxa"/>
            <w:vMerge/>
            <w:vAlign w:val="center"/>
          </w:tcPr>
          <w:p w14:paraId="6391AEAC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BE3820" w14:paraId="1FC0A812" w14:textId="77777777" w:rsidTr="00EF73DA">
        <w:trPr>
          <w:trHeight w:val="360"/>
        </w:trPr>
        <w:tc>
          <w:tcPr>
            <w:tcW w:w="534" w:type="dxa"/>
            <w:vMerge w:val="restart"/>
            <w:vAlign w:val="center"/>
          </w:tcPr>
          <w:p w14:paraId="4176B74A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センタ｜ハウス</w:t>
            </w:r>
          </w:p>
          <w:p w14:paraId="026267D4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14:paraId="1435F09B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ケビン</w:t>
            </w:r>
          </w:p>
        </w:tc>
        <w:tc>
          <w:tcPr>
            <w:tcW w:w="3118" w:type="dxa"/>
            <w:vAlign w:val="center"/>
          </w:tcPr>
          <w:p w14:paraId="745C33D0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掃除機</w:t>
            </w:r>
          </w:p>
        </w:tc>
        <w:tc>
          <w:tcPr>
            <w:tcW w:w="992" w:type="dxa"/>
            <w:vAlign w:val="center"/>
          </w:tcPr>
          <w:p w14:paraId="103CAAAD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26C68EC" w14:textId="77777777" w:rsidR="00BE3820" w:rsidRDefault="00E53A34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992" w:type="dxa"/>
            <w:vAlign w:val="center"/>
          </w:tcPr>
          <w:p w14:paraId="1401D072" w14:textId="77777777" w:rsidR="00BE3820" w:rsidRDefault="00E53A34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2073" w:type="dxa"/>
            <w:vAlign w:val="center"/>
          </w:tcPr>
          <w:p w14:paraId="24A66D6D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5E6DC9B4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3CFC7A3B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E9EC0C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気ポット</w:t>
            </w:r>
          </w:p>
        </w:tc>
        <w:tc>
          <w:tcPr>
            <w:tcW w:w="992" w:type="dxa"/>
            <w:vAlign w:val="center"/>
          </w:tcPr>
          <w:p w14:paraId="75114E31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3F192BB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96DD2F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17B03855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015FDA7E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34DFDA67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ACA7D5C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ファックス兼用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1537E108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1BC0A2A3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2BF991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5A120BE9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180B916E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554DB604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4C91AC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レビ</w:t>
            </w:r>
          </w:p>
        </w:tc>
        <w:tc>
          <w:tcPr>
            <w:tcW w:w="992" w:type="dxa"/>
            <w:vAlign w:val="center"/>
          </w:tcPr>
          <w:p w14:paraId="117D26BD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0943DD6E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92845B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0EEC3DCD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0279A2F5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0ED6E608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54375CE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ジスター</w:t>
            </w:r>
          </w:p>
        </w:tc>
        <w:tc>
          <w:tcPr>
            <w:tcW w:w="992" w:type="dxa"/>
            <w:vAlign w:val="center"/>
          </w:tcPr>
          <w:p w14:paraId="680B42D0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130F23BF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DB055E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5B69BCB7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6AD7078B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0F6D48C1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E8CCCFC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炊飯器</w:t>
            </w:r>
          </w:p>
        </w:tc>
        <w:tc>
          <w:tcPr>
            <w:tcW w:w="992" w:type="dxa"/>
            <w:vAlign w:val="center"/>
          </w:tcPr>
          <w:p w14:paraId="2AA0CB38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75A0FDEE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992" w:type="dxa"/>
            <w:vAlign w:val="center"/>
          </w:tcPr>
          <w:p w14:paraId="3C3A8474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073" w:type="dxa"/>
            <w:vAlign w:val="center"/>
          </w:tcPr>
          <w:p w14:paraId="2BF82CAF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294E7D29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564954C2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457AA8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冷蔵庫</w:t>
            </w:r>
          </w:p>
        </w:tc>
        <w:tc>
          <w:tcPr>
            <w:tcW w:w="992" w:type="dxa"/>
            <w:vAlign w:val="center"/>
          </w:tcPr>
          <w:p w14:paraId="427F5340" w14:textId="77777777" w:rsidR="00BE3820" w:rsidRDefault="00E53A34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993" w:type="dxa"/>
            <w:vAlign w:val="center"/>
          </w:tcPr>
          <w:p w14:paraId="29A99E62" w14:textId="77777777" w:rsidR="00BE3820" w:rsidRDefault="00E53A34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2" w:type="dxa"/>
            <w:vAlign w:val="center"/>
          </w:tcPr>
          <w:p w14:paraId="6B2DF129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073" w:type="dxa"/>
            <w:vAlign w:val="center"/>
          </w:tcPr>
          <w:p w14:paraId="5C89B0BF" w14:textId="77777777" w:rsidR="00BE3820" w:rsidRPr="00F647DD" w:rsidRDefault="00BE3820" w:rsidP="00EF73DA">
            <w:pPr>
              <w:spacing w:line="320" w:lineRule="exact"/>
              <w:rPr>
                <w:sz w:val="14"/>
                <w:szCs w:val="14"/>
              </w:rPr>
            </w:pPr>
            <w:r w:rsidRPr="00F647DD">
              <w:rPr>
                <w:rFonts w:hint="eastAsia"/>
                <w:sz w:val="14"/>
                <w:szCs w:val="14"/>
              </w:rPr>
              <w:t>センターハウス１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F647DD">
              <w:rPr>
                <w:rFonts w:hint="eastAsia"/>
                <w:sz w:val="14"/>
                <w:szCs w:val="14"/>
              </w:rPr>
              <w:t>ケビン５</w:t>
            </w:r>
          </w:p>
        </w:tc>
      </w:tr>
      <w:tr w:rsidR="00BE3820" w14:paraId="552162B5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43244557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1850454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ゲート開閉用リモコン</w:t>
            </w:r>
          </w:p>
        </w:tc>
        <w:tc>
          <w:tcPr>
            <w:tcW w:w="992" w:type="dxa"/>
            <w:vAlign w:val="center"/>
          </w:tcPr>
          <w:p w14:paraId="4703EFAB" w14:textId="77777777" w:rsidR="00BE3820" w:rsidRDefault="00BE3820" w:rsidP="00E53A34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E53A34">
              <w:rPr>
                <w:rFonts w:hint="eastAsia"/>
                <w:sz w:val="24"/>
                <w:szCs w:val="24"/>
              </w:rPr>
              <w:t>６０</w:t>
            </w:r>
          </w:p>
        </w:tc>
        <w:tc>
          <w:tcPr>
            <w:tcW w:w="993" w:type="dxa"/>
            <w:vAlign w:val="center"/>
          </w:tcPr>
          <w:p w14:paraId="7D0E5533" w14:textId="77777777" w:rsidR="00BE3820" w:rsidRDefault="00E53A34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992" w:type="dxa"/>
            <w:vAlign w:val="center"/>
          </w:tcPr>
          <w:p w14:paraId="29E77CD1" w14:textId="77777777" w:rsidR="00BE3820" w:rsidRDefault="00BE3820" w:rsidP="00E53A34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E53A34">
              <w:rPr>
                <w:rFonts w:hint="eastAsia"/>
                <w:sz w:val="24"/>
                <w:szCs w:val="24"/>
              </w:rPr>
              <w:t>６０</w:t>
            </w:r>
          </w:p>
        </w:tc>
        <w:tc>
          <w:tcPr>
            <w:tcW w:w="2073" w:type="dxa"/>
            <w:vAlign w:val="center"/>
          </w:tcPr>
          <w:p w14:paraId="30AC17FF" w14:textId="77777777" w:rsidR="00BE3820" w:rsidRPr="00F647DD" w:rsidRDefault="00E53A34" w:rsidP="00EF73DA">
            <w:pPr>
              <w:spacing w:line="3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1</w:t>
            </w:r>
            <w:r>
              <w:rPr>
                <w:rFonts w:hint="eastAsia"/>
                <w:sz w:val="16"/>
                <w:szCs w:val="16"/>
              </w:rPr>
              <w:t>ゲート入替</w:t>
            </w:r>
          </w:p>
        </w:tc>
      </w:tr>
      <w:tr w:rsidR="00BE3820" w14:paraId="1EAE9C6A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7CD4A81F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5429C76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野外卓</w:t>
            </w:r>
          </w:p>
        </w:tc>
        <w:tc>
          <w:tcPr>
            <w:tcW w:w="992" w:type="dxa"/>
            <w:vAlign w:val="center"/>
          </w:tcPr>
          <w:p w14:paraId="6778FD42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993" w:type="dxa"/>
            <w:vAlign w:val="center"/>
          </w:tcPr>
          <w:p w14:paraId="2798B521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6978E6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073" w:type="dxa"/>
            <w:vAlign w:val="center"/>
          </w:tcPr>
          <w:p w14:paraId="714FD516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ケビン野外用</w:t>
            </w:r>
          </w:p>
        </w:tc>
      </w:tr>
      <w:tr w:rsidR="00BE3820" w14:paraId="2E1441E3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2BB345E2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78CAB7F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和机</w:t>
            </w:r>
          </w:p>
        </w:tc>
        <w:tc>
          <w:tcPr>
            <w:tcW w:w="992" w:type="dxa"/>
            <w:vAlign w:val="center"/>
          </w:tcPr>
          <w:p w14:paraId="0A9BEA0D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993" w:type="dxa"/>
            <w:vAlign w:val="center"/>
          </w:tcPr>
          <w:p w14:paraId="1A6EB012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65509F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2073" w:type="dxa"/>
            <w:vAlign w:val="center"/>
          </w:tcPr>
          <w:p w14:paraId="00D2B271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ケビン内　大５、小１０</w:t>
            </w:r>
          </w:p>
        </w:tc>
      </w:tr>
      <w:tr w:rsidR="00BE3820" w14:paraId="11A7BC3A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5A307B14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0EE9CE7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ソファーベット</w:t>
            </w:r>
          </w:p>
        </w:tc>
        <w:tc>
          <w:tcPr>
            <w:tcW w:w="992" w:type="dxa"/>
            <w:vAlign w:val="center"/>
          </w:tcPr>
          <w:p w14:paraId="2D05F1A2" w14:textId="77777777" w:rsidR="00BE3820" w:rsidRDefault="00E53A34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3" w:type="dxa"/>
            <w:vAlign w:val="center"/>
          </w:tcPr>
          <w:p w14:paraId="581391AB" w14:textId="77777777" w:rsidR="00BE3820" w:rsidRDefault="00E53A34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992" w:type="dxa"/>
            <w:vAlign w:val="center"/>
          </w:tcPr>
          <w:p w14:paraId="01C82158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073" w:type="dxa"/>
            <w:vAlign w:val="center"/>
          </w:tcPr>
          <w:p w14:paraId="75B3E6BC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ケビン</w:t>
            </w:r>
          </w:p>
        </w:tc>
      </w:tr>
      <w:tr w:rsidR="00BE3820" w14:paraId="229FB2B6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6AECC646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87F5708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用イス</w:t>
            </w:r>
          </w:p>
        </w:tc>
        <w:tc>
          <w:tcPr>
            <w:tcW w:w="992" w:type="dxa"/>
            <w:vAlign w:val="center"/>
          </w:tcPr>
          <w:p w14:paraId="683A7B16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993" w:type="dxa"/>
            <w:vAlign w:val="center"/>
          </w:tcPr>
          <w:p w14:paraId="2690E923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4CBE01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2073" w:type="dxa"/>
            <w:vAlign w:val="center"/>
          </w:tcPr>
          <w:p w14:paraId="3B22017C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売店</w:t>
            </w:r>
          </w:p>
        </w:tc>
      </w:tr>
      <w:tr w:rsidR="00BE3820" w14:paraId="48E3FDF0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6397C097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FC43DD7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業務用イス</w:t>
            </w:r>
          </w:p>
        </w:tc>
        <w:tc>
          <w:tcPr>
            <w:tcW w:w="992" w:type="dxa"/>
            <w:vAlign w:val="center"/>
          </w:tcPr>
          <w:p w14:paraId="36854AE8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993" w:type="dxa"/>
            <w:vAlign w:val="center"/>
          </w:tcPr>
          <w:p w14:paraId="32976C0A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189997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2073" w:type="dxa"/>
            <w:vAlign w:val="center"/>
          </w:tcPr>
          <w:p w14:paraId="28C92D85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売店</w:t>
            </w:r>
          </w:p>
        </w:tc>
      </w:tr>
      <w:tr w:rsidR="00BE3820" w14:paraId="6EBB9B32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6D91C9FC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CFEB4AC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用テーブル</w:t>
            </w:r>
          </w:p>
        </w:tc>
        <w:tc>
          <w:tcPr>
            <w:tcW w:w="992" w:type="dxa"/>
            <w:vAlign w:val="center"/>
          </w:tcPr>
          <w:p w14:paraId="2265E229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993" w:type="dxa"/>
            <w:vAlign w:val="center"/>
          </w:tcPr>
          <w:p w14:paraId="39A1F0CC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9F9AE7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073" w:type="dxa"/>
            <w:vAlign w:val="center"/>
          </w:tcPr>
          <w:p w14:paraId="4A064CC2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売店</w:t>
            </w:r>
          </w:p>
        </w:tc>
      </w:tr>
      <w:tr w:rsidR="00BE3820" w14:paraId="641E197C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2E3DBC82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1759E12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掃除用ロッカー</w:t>
            </w:r>
          </w:p>
        </w:tc>
        <w:tc>
          <w:tcPr>
            <w:tcW w:w="992" w:type="dxa"/>
            <w:vAlign w:val="center"/>
          </w:tcPr>
          <w:p w14:paraId="683DE005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28C80499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6520D3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6EA8FDD0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売店</w:t>
            </w:r>
          </w:p>
        </w:tc>
      </w:tr>
      <w:tr w:rsidR="00BE3820" w14:paraId="1B19FA8F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71C48CE0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C5D5D9F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ホワイトボード</w:t>
            </w:r>
          </w:p>
        </w:tc>
        <w:tc>
          <w:tcPr>
            <w:tcW w:w="992" w:type="dxa"/>
            <w:vAlign w:val="center"/>
          </w:tcPr>
          <w:p w14:paraId="44DD5422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79F17F1B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A61815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3EF6BF69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19336D56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4EAE0A81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5D5C671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ス</w:t>
            </w:r>
          </w:p>
        </w:tc>
        <w:tc>
          <w:tcPr>
            <w:tcW w:w="992" w:type="dxa"/>
            <w:vAlign w:val="center"/>
          </w:tcPr>
          <w:p w14:paraId="752A8CC7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993" w:type="dxa"/>
            <w:vAlign w:val="center"/>
          </w:tcPr>
          <w:p w14:paraId="7C67A32E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EC0357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073" w:type="dxa"/>
            <w:vAlign w:val="center"/>
          </w:tcPr>
          <w:p w14:paraId="2F48DC2D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2B47CFCC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64F63E8D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5CA9DE8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転イス</w:t>
            </w:r>
          </w:p>
        </w:tc>
        <w:tc>
          <w:tcPr>
            <w:tcW w:w="992" w:type="dxa"/>
            <w:vAlign w:val="center"/>
          </w:tcPr>
          <w:p w14:paraId="5918C2B1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3" w:type="dxa"/>
            <w:vAlign w:val="center"/>
          </w:tcPr>
          <w:p w14:paraId="25F1F258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EADEFA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073" w:type="dxa"/>
            <w:vAlign w:val="center"/>
          </w:tcPr>
          <w:p w14:paraId="467901D3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3CB013F5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7CFB9E45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BF3C31D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イス</w:t>
            </w:r>
          </w:p>
        </w:tc>
        <w:tc>
          <w:tcPr>
            <w:tcW w:w="992" w:type="dxa"/>
            <w:vAlign w:val="center"/>
          </w:tcPr>
          <w:p w14:paraId="319107BA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993" w:type="dxa"/>
            <w:vAlign w:val="center"/>
          </w:tcPr>
          <w:p w14:paraId="23E23C65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33AFA8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073" w:type="dxa"/>
            <w:vAlign w:val="center"/>
          </w:tcPr>
          <w:p w14:paraId="0EE68605" w14:textId="77777777" w:rsidR="00BE3820" w:rsidRPr="00F647DD" w:rsidRDefault="00BE3820" w:rsidP="00EF73DA">
            <w:pPr>
              <w:spacing w:line="320" w:lineRule="exact"/>
              <w:rPr>
                <w:sz w:val="14"/>
                <w:szCs w:val="14"/>
              </w:rPr>
            </w:pPr>
            <w:r w:rsidRPr="00F647DD">
              <w:rPr>
                <w:rFonts w:hint="eastAsia"/>
                <w:sz w:val="14"/>
                <w:szCs w:val="14"/>
              </w:rPr>
              <w:t>センターハウス３、交流館４</w:t>
            </w:r>
          </w:p>
        </w:tc>
      </w:tr>
      <w:tr w:rsidR="00BE3820" w14:paraId="2642D13F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49FA62F0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5B26F39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耐火金庫</w:t>
            </w:r>
          </w:p>
        </w:tc>
        <w:tc>
          <w:tcPr>
            <w:tcW w:w="992" w:type="dxa"/>
            <w:vAlign w:val="center"/>
          </w:tcPr>
          <w:p w14:paraId="4961B5F9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448EEA3F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BD5618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2F9C9D14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08EC12ED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6C623494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E87F1AD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ソコン</w:t>
            </w:r>
          </w:p>
        </w:tc>
        <w:tc>
          <w:tcPr>
            <w:tcW w:w="992" w:type="dxa"/>
            <w:vAlign w:val="center"/>
          </w:tcPr>
          <w:p w14:paraId="104F4082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6A79B7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2" w:type="dxa"/>
            <w:vAlign w:val="center"/>
          </w:tcPr>
          <w:p w14:paraId="4ECC4E0D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073" w:type="dxa"/>
            <w:vAlign w:val="center"/>
          </w:tcPr>
          <w:p w14:paraId="0EDB2A22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3BBBAAA5" w14:textId="77777777" w:rsidTr="00EF73DA">
        <w:trPr>
          <w:trHeight w:val="360"/>
        </w:trPr>
        <w:tc>
          <w:tcPr>
            <w:tcW w:w="534" w:type="dxa"/>
            <w:vMerge/>
            <w:vAlign w:val="center"/>
          </w:tcPr>
          <w:p w14:paraId="639EC6E4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D410CE4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リンタ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986E88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9D519DF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4E37E8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14:paraId="26C3AC74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</w:tbl>
    <w:p w14:paraId="147F6F81" w14:textId="49D06D7F" w:rsidR="00BE3820" w:rsidRDefault="00BE3820" w:rsidP="00BE3820">
      <w:pPr>
        <w:rPr>
          <w:sz w:val="24"/>
          <w:szCs w:val="24"/>
        </w:rPr>
      </w:pPr>
    </w:p>
    <w:p w14:paraId="5C058FA8" w14:textId="5C64F6CC" w:rsidR="00E344C4" w:rsidRDefault="00E344C4" w:rsidP="00BE3820">
      <w:pPr>
        <w:rPr>
          <w:sz w:val="24"/>
          <w:szCs w:val="24"/>
        </w:rPr>
      </w:pPr>
    </w:p>
    <w:p w14:paraId="285CD6FD" w14:textId="0CB06A73" w:rsidR="00E344C4" w:rsidRDefault="00E344C4" w:rsidP="00BE3820">
      <w:pPr>
        <w:rPr>
          <w:sz w:val="24"/>
          <w:szCs w:val="24"/>
        </w:rPr>
      </w:pPr>
    </w:p>
    <w:p w14:paraId="66F07CA4" w14:textId="32EA88A1" w:rsidR="00E344C4" w:rsidRDefault="00E344C4" w:rsidP="00BE3820">
      <w:pPr>
        <w:rPr>
          <w:sz w:val="24"/>
          <w:szCs w:val="24"/>
        </w:rPr>
      </w:pPr>
    </w:p>
    <w:p w14:paraId="6A88554A" w14:textId="0B3CD8B2" w:rsidR="00E344C4" w:rsidRDefault="00E344C4" w:rsidP="00BE3820">
      <w:pPr>
        <w:rPr>
          <w:sz w:val="24"/>
          <w:szCs w:val="24"/>
        </w:rPr>
      </w:pPr>
    </w:p>
    <w:p w14:paraId="3851CBDA" w14:textId="350643F6" w:rsidR="00E344C4" w:rsidRDefault="00E344C4" w:rsidP="00BE3820">
      <w:pPr>
        <w:rPr>
          <w:sz w:val="24"/>
          <w:szCs w:val="24"/>
        </w:rPr>
      </w:pPr>
    </w:p>
    <w:p w14:paraId="4C69FF12" w14:textId="196B330D" w:rsidR="00E344C4" w:rsidRDefault="00E344C4" w:rsidP="00BE3820">
      <w:pPr>
        <w:rPr>
          <w:sz w:val="24"/>
          <w:szCs w:val="24"/>
        </w:rPr>
      </w:pPr>
    </w:p>
    <w:p w14:paraId="40924793" w14:textId="46D0A1AD" w:rsidR="00E344C4" w:rsidRDefault="00E344C4" w:rsidP="00BE3820">
      <w:pPr>
        <w:rPr>
          <w:sz w:val="24"/>
          <w:szCs w:val="24"/>
        </w:rPr>
      </w:pPr>
    </w:p>
    <w:p w14:paraId="4CD74A6E" w14:textId="7A4F3CF7" w:rsidR="00E344C4" w:rsidRDefault="00E344C4" w:rsidP="00BE3820">
      <w:pPr>
        <w:rPr>
          <w:sz w:val="24"/>
          <w:szCs w:val="24"/>
        </w:rPr>
      </w:pPr>
    </w:p>
    <w:p w14:paraId="4CE2DC38" w14:textId="3DB13EDB" w:rsidR="00E344C4" w:rsidRDefault="00E344C4" w:rsidP="00BE3820">
      <w:pPr>
        <w:rPr>
          <w:rFonts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993"/>
        <w:gridCol w:w="992"/>
        <w:gridCol w:w="2073"/>
      </w:tblGrid>
      <w:tr w:rsidR="00BE3820" w14:paraId="38F5DEED" w14:textId="77777777" w:rsidTr="00EF73DA">
        <w:tc>
          <w:tcPr>
            <w:tcW w:w="534" w:type="dxa"/>
            <w:vMerge w:val="restart"/>
            <w:vAlign w:val="center"/>
          </w:tcPr>
          <w:p w14:paraId="77E56EE4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3118" w:type="dxa"/>
            <w:vMerge w:val="restart"/>
            <w:vAlign w:val="center"/>
          </w:tcPr>
          <w:p w14:paraId="37DC2886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　　　名</w:t>
            </w:r>
          </w:p>
        </w:tc>
        <w:tc>
          <w:tcPr>
            <w:tcW w:w="2977" w:type="dxa"/>
            <w:gridSpan w:val="3"/>
            <w:vAlign w:val="center"/>
          </w:tcPr>
          <w:p w14:paraId="140B74B9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　　量</w:t>
            </w:r>
          </w:p>
        </w:tc>
        <w:tc>
          <w:tcPr>
            <w:tcW w:w="2073" w:type="dxa"/>
            <w:vMerge w:val="restart"/>
            <w:vAlign w:val="center"/>
          </w:tcPr>
          <w:p w14:paraId="1689A118" w14:textId="77777777" w:rsidR="00BE3820" w:rsidRPr="00662522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BE3820" w14:paraId="01F20036" w14:textId="77777777" w:rsidTr="00EF73DA">
        <w:tc>
          <w:tcPr>
            <w:tcW w:w="534" w:type="dxa"/>
            <w:vMerge/>
            <w:vAlign w:val="center"/>
          </w:tcPr>
          <w:p w14:paraId="4B75EF55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66B636E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D21461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Ⅰ　種</w:t>
            </w:r>
          </w:p>
        </w:tc>
        <w:tc>
          <w:tcPr>
            <w:tcW w:w="993" w:type="dxa"/>
            <w:vAlign w:val="center"/>
          </w:tcPr>
          <w:p w14:paraId="7664A786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Ⅱ　種</w:t>
            </w:r>
          </w:p>
        </w:tc>
        <w:tc>
          <w:tcPr>
            <w:tcW w:w="992" w:type="dxa"/>
            <w:vAlign w:val="center"/>
          </w:tcPr>
          <w:p w14:paraId="0E7BBB2A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073" w:type="dxa"/>
            <w:vMerge/>
          </w:tcPr>
          <w:p w14:paraId="3BC7FAEC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BE3820" w14:paraId="547A2A5B" w14:textId="77777777" w:rsidTr="00EF73DA">
        <w:trPr>
          <w:trHeight w:val="149"/>
        </w:trPr>
        <w:tc>
          <w:tcPr>
            <w:tcW w:w="534" w:type="dxa"/>
            <w:vMerge w:val="restart"/>
            <w:vAlign w:val="center"/>
          </w:tcPr>
          <w:p w14:paraId="3BFECE3E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ポ｜ツ交流館</w:t>
            </w:r>
          </w:p>
        </w:tc>
        <w:tc>
          <w:tcPr>
            <w:tcW w:w="3118" w:type="dxa"/>
            <w:vAlign w:val="center"/>
          </w:tcPr>
          <w:p w14:paraId="393AE3F6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ットサル用ゴール</w:t>
            </w:r>
          </w:p>
        </w:tc>
        <w:tc>
          <w:tcPr>
            <w:tcW w:w="992" w:type="dxa"/>
            <w:vAlign w:val="center"/>
          </w:tcPr>
          <w:p w14:paraId="23483121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993" w:type="dxa"/>
            <w:vAlign w:val="center"/>
          </w:tcPr>
          <w:p w14:paraId="239193E2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E3173A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073" w:type="dxa"/>
            <w:vAlign w:val="center"/>
          </w:tcPr>
          <w:p w14:paraId="7CFEC28A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597A726E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6DB7D992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122A130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少年サッカー用ゴール</w:t>
            </w:r>
          </w:p>
        </w:tc>
        <w:tc>
          <w:tcPr>
            <w:tcW w:w="992" w:type="dxa"/>
            <w:vAlign w:val="center"/>
          </w:tcPr>
          <w:p w14:paraId="688E7EAF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3" w:type="dxa"/>
            <w:vAlign w:val="center"/>
          </w:tcPr>
          <w:p w14:paraId="3D9EEE05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1E059E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073" w:type="dxa"/>
            <w:vAlign w:val="center"/>
          </w:tcPr>
          <w:p w14:paraId="3BCA4309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6442B200" w14:textId="77777777" w:rsidTr="00EF73DA">
        <w:trPr>
          <w:trHeight w:val="129"/>
        </w:trPr>
        <w:tc>
          <w:tcPr>
            <w:tcW w:w="534" w:type="dxa"/>
            <w:vMerge/>
            <w:vAlign w:val="center"/>
          </w:tcPr>
          <w:p w14:paraId="4984CEB6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6FAF36A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人サッカー用ゴール</w:t>
            </w:r>
          </w:p>
        </w:tc>
        <w:tc>
          <w:tcPr>
            <w:tcW w:w="992" w:type="dxa"/>
            <w:vAlign w:val="center"/>
          </w:tcPr>
          <w:p w14:paraId="6458CE12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3" w:type="dxa"/>
            <w:vAlign w:val="center"/>
          </w:tcPr>
          <w:p w14:paraId="3DE67AF4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07CA7E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073" w:type="dxa"/>
            <w:vAlign w:val="center"/>
          </w:tcPr>
          <w:p w14:paraId="1BF0142D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7A99E8AB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6DB397EB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DD7FE1F" w14:textId="77777777" w:rsidR="00BE3820" w:rsidRPr="003B79AA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点版</w:t>
            </w:r>
          </w:p>
        </w:tc>
        <w:tc>
          <w:tcPr>
            <w:tcW w:w="992" w:type="dxa"/>
            <w:vAlign w:val="center"/>
          </w:tcPr>
          <w:p w14:paraId="023CA689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6BCD7CE1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3CBCE6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4627A962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75F5B2DE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7D7FE0AD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DDB5717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トレーニングタイマー</w:t>
            </w:r>
          </w:p>
        </w:tc>
        <w:tc>
          <w:tcPr>
            <w:tcW w:w="992" w:type="dxa"/>
            <w:vAlign w:val="center"/>
          </w:tcPr>
          <w:p w14:paraId="52A8EC24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3577F24D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9749EA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27FB7CF6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111E21E4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6DDBF61E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A7DC653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ニス用ネット一式</w:t>
            </w:r>
          </w:p>
        </w:tc>
        <w:tc>
          <w:tcPr>
            <w:tcW w:w="992" w:type="dxa"/>
            <w:vAlign w:val="center"/>
          </w:tcPr>
          <w:p w14:paraId="362E2782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23AE7966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74095B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3997D6F4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柱含む</w:t>
            </w:r>
          </w:p>
        </w:tc>
      </w:tr>
      <w:tr w:rsidR="00BE3820" w14:paraId="33040344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4C06D3BC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F5BE12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トミントン用ネット一式</w:t>
            </w:r>
          </w:p>
        </w:tc>
        <w:tc>
          <w:tcPr>
            <w:tcW w:w="992" w:type="dxa"/>
            <w:vAlign w:val="center"/>
          </w:tcPr>
          <w:p w14:paraId="3A898C29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3" w:type="dxa"/>
            <w:vAlign w:val="center"/>
          </w:tcPr>
          <w:p w14:paraId="49D2CFA5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74C31C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073" w:type="dxa"/>
            <w:vAlign w:val="center"/>
          </w:tcPr>
          <w:p w14:paraId="156DDEAB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柱・土台含む</w:t>
            </w:r>
          </w:p>
        </w:tc>
      </w:tr>
      <w:tr w:rsidR="00BE3820" w14:paraId="63B0012F" w14:textId="77777777" w:rsidTr="00EF73DA">
        <w:trPr>
          <w:trHeight w:val="70"/>
        </w:trPr>
        <w:tc>
          <w:tcPr>
            <w:tcW w:w="534" w:type="dxa"/>
            <w:vMerge/>
            <w:vAlign w:val="center"/>
          </w:tcPr>
          <w:p w14:paraId="3BFE0392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ADBD6E7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ートブラシ</w:t>
            </w:r>
          </w:p>
        </w:tc>
        <w:tc>
          <w:tcPr>
            <w:tcW w:w="992" w:type="dxa"/>
            <w:vAlign w:val="center"/>
          </w:tcPr>
          <w:p w14:paraId="7ED00DBE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3" w:type="dxa"/>
            <w:vAlign w:val="center"/>
          </w:tcPr>
          <w:p w14:paraId="0EAC2A36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DC1A94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073" w:type="dxa"/>
            <w:vAlign w:val="center"/>
          </w:tcPr>
          <w:p w14:paraId="7FF48C1C" w14:textId="77777777" w:rsidR="00BE3820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596087B5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722A6161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EE6C95C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リヤカー</w:t>
            </w:r>
          </w:p>
        </w:tc>
        <w:tc>
          <w:tcPr>
            <w:tcW w:w="992" w:type="dxa"/>
            <w:vAlign w:val="center"/>
          </w:tcPr>
          <w:p w14:paraId="56C7C9D4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993" w:type="dxa"/>
            <w:vAlign w:val="center"/>
          </w:tcPr>
          <w:p w14:paraId="4996AA13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076F7F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073" w:type="dxa"/>
            <w:vAlign w:val="center"/>
          </w:tcPr>
          <w:p w14:paraId="1C4D37C0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15A33C2C" w14:textId="77777777" w:rsidTr="00EF73DA">
        <w:trPr>
          <w:trHeight w:val="70"/>
        </w:trPr>
        <w:tc>
          <w:tcPr>
            <w:tcW w:w="534" w:type="dxa"/>
            <w:vMerge/>
            <w:vAlign w:val="center"/>
          </w:tcPr>
          <w:p w14:paraId="6743051E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1282BFD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くず入れ</w:t>
            </w:r>
          </w:p>
        </w:tc>
        <w:tc>
          <w:tcPr>
            <w:tcW w:w="992" w:type="dxa"/>
            <w:vAlign w:val="center"/>
          </w:tcPr>
          <w:p w14:paraId="4D2C4574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3" w:type="dxa"/>
            <w:vAlign w:val="center"/>
          </w:tcPr>
          <w:p w14:paraId="367143FD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4A1A60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073" w:type="dxa"/>
            <w:vAlign w:val="center"/>
          </w:tcPr>
          <w:p w14:paraId="5FE2AA11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7F24660C" w14:textId="77777777" w:rsidTr="00EF73DA">
        <w:trPr>
          <w:trHeight w:val="70"/>
        </w:trPr>
        <w:tc>
          <w:tcPr>
            <w:tcW w:w="534" w:type="dxa"/>
            <w:vMerge w:val="restart"/>
            <w:vAlign w:val="center"/>
          </w:tcPr>
          <w:p w14:paraId="32483056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ンタル用品等</w:t>
            </w:r>
          </w:p>
        </w:tc>
        <w:tc>
          <w:tcPr>
            <w:tcW w:w="3118" w:type="dxa"/>
            <w:vAlign w:val="center"/>
          </w:tcPr>
          <w:p w14:paraId="1673309B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ドームテント</w:t>
            </w:r>
          </w:p>
        </w:tc>
        <w:tc>
          <w:tcPr>
            <w:tcW w:w="992" w:type="dxa"/>
            <w:vAlign w:val="center"/>
          </w:tcPr>
          <w:p w14:paraId="5C1C6A39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993" w:type="dxa"/>
            <w:vAlign w:val="center"/>
          </w:tcPr>
          <w:p w14:paraId="4923E439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992" w:type="dxa"/>
            <w:vAlign w:val="center"/>
          </w:tcPr>
          <w:p w14:paraId="00F73E8B" w14:textId="77777777" w:rsidR="00BE3820" w:rsidRDefault="00BE3820" w:rsidP="000915E7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0915E7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073" w:type="dxa"/>
            <w:vAlign w:val="center"/>
          </w:tcPr>
          <w:p w14:paraId="28271A30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1FDEB061" w14:textId="77777777" w:rsidTr="00EF73DA">
        <w:trPr>
          <w:trHeight w:val="70"/>
        </w:trPr>
        <w:tc>
          <w:tcPr>
            <w:tcW w:w="534" w:type="dxa"/>
            <w:vMerge/>
            <w:vAlign w:val="center"/>
          </w:tcPr>
          <w:p w14:paraId="326BD20F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6656B3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ーフ</w:t>
            </w:r>
          </w:p>
        </w:tc>
        <w:tc>
          <w:tcPr>
            <w:tcW w:w="992" w:type="dxa"/>
            <w:vAlign w:val="center"/>
          </w:tcPr>
          <w:p w14:paraId="0A18F549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993" w:type="dxa"/>
            <w:vAlign w:val="center"/>
          </w:tcPr>
          <w:p w14:paraId="7A86A67E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992" w:type="dxa"/>
            <w:vAlign w:val="center"/>
          </w:tcPr>
          <w:p w14:paraId="1AAE19BA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073" w:type="dxa"/>
            <w:vAlign w:val="center"/>
          </w:tcPr>
          <w:p w14:paraId="241DA20E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6D9FC424" w14:textId="77777777" w:rsidTr="00EF73DA">
        <w:trPr>
          <w:trHeight w:val="70"/>
        </w:trPr>
        <w:tc>
          <w:tcPr>
            <w:tcW w:w="534" w:type="dxa"/>
            <w:vMerge/>
            <w:vAlign w:val="center"/>
          </w:tcPr>
          <w:p w14:paraId="3D21430B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015D39D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折りたたみ式テーブル</w:t>
            </w:r>
          </w:p>
        </w:tc>
        <w:tc>
          <w:tcPr>
            <w:tcW w:w="992" w:type="dxa"/>
            <w:vAlign w:val="center"/>
          </w:tcPr>
          <w:p w14:paraId="206406FA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993" w:type="dxa"/>
            <w:vAlign w:val="center"/>
          </w:tcPr>
          <w:p w14:paraId="386C6F99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2" w:type="dxa"/>
            <w:vAlign w:val="center"/>
          </w:tcPr>
          <w:p w14:paraId="33022510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2073" w:type="dxa"/>
            <w:vAlign w:val="center"/>
          </w:tcPr>
          <w:p w14:paraId="7454A08A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03786A64" w14:textId="77777777" w:rsidTr="00EF73DA">
        <w:trPr>
          <w:trHeight w:val="70"/>
        </w:trPr>
        <w:tc>
          <w:tcPr>
            <w:tcW w:w="534" w:type="dxa"/>
            <w:vMerge/>
            <w:vAlign w:val="center"/>
          </w:tcPr>
          <w:p w14:paraId="25349C94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E67AB36" w14:textId="77777777" w:rsidR="00BE3820" w:rsidRPr="003B79AA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ーベキュー炉</w:t>
            </w:r>
          </w:p>
        </w:tc>
        <w:tc>
          <w:tcPr>
            <w:tcW w:w="992" w:type="dxa"/>
            <w:vAlign w:val="center"/>
          </w:tcPr>
          <w:p w14:paraId="1A202178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B0ACF8" w14:textId="77777777" w:rsidR="00BE3820" w:rsidRDefault="00BE3820" w:rsidP="000915E7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0915E7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992" w:type="dxa"/>
            <w:vAlign w:val="center"/>
          </w:tcPr>
          <w:p w14:paraId="5DE87EA8" w14:textId="77777777" w:rsidR="00BE3820" w:rsidRDefault="00BE3820" w:rsidP="000915E7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0915E7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073" w:type="dxa"/>
            <w:vAlign w:val="center"/>
          </w:tcPr>
          <w:p w14:paraId="3B4FE7B2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5C8A002A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3D961FD2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34F9C8C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ガスコンロ</w:t>
            </w:r>
          </w:p>
        </w:tc>
        <w:tc>
          <w:tcPr>
            <w:tcW w:w="992" w:type="dxa"/>
            <w:vAlign w:val="center"/>
          </w:tcPr>
          <w:p w14:paraId="603577DB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993" w:type="dxa"/>
            <w:vAlign w:val="center"/>
          </w:tcPr>
          <w:p w14:paraId="7E43F3F5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992" w:type="dxa"/>
            <w:vAlign w:val="center"/>
          </w:tcPr>
          <w:p w14:paraId="0FF2F152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073" w:type="dxa"/>
            <w:vAlign w:val="center"/>
          </w:tcPr>
          <w:p w14:paraId="76209F3E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1693F0E5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353521CD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5E8772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シュラフ</w:t>
            </w:r>
          </w:p>
        </w:tc>
        <w:tc>
          <w:tcPr>
            <w:tcW w:w="992" w:type="dxa"/>
            <w:vAlign w:val="center"/>
          </w:tcPr>
          <w:p w14:paraId="0F7EEF51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５</w:t>
            </w:r>
          </w:p>
        </w:tc>
        <w:tc>
          <w:tcPr>
            <w:tcW w:w="993" w:type="dxa"/>
            <w:vAlign w:val="center"/>
          </w:tcPr>
          <w:p w14:paraId="13AFB42B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9FA2DF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５</w:t>
            </w:r>
          </w:p>
        </w:tc>
        <w:tc>
          <w:tcPr>
            <w:tcW w:w="2073" w:type="dxa"/>
            <w:vAlign w:val="center"/>
          </w:tcPr>
          <w:p w14:paraId="45382944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313181D5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448D36D7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87DB20A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ランタン</w:t>
            </w:r>
          </w:p>
        </w:tc>
        <w:tc>
          <w:tcPr>
            <w:tcW w:w="992" w:type="dxa"/>
            <w:vAlign w:val="center"/>
          </w:tcPr>
          <w:p w14:paraId="092424F8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993" w:type="dxa"/>
            <w:vAlign w:val="center"/>
          </w:tcPr>
          <w:p w14:paraId="4AAAF0F8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EB40C0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073" w:type="dxa"/>
            <w:vAlign w:val="center"/>
          </w:tcPr>
          <w:p w14:paraId="4E1FB361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53232DAB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534E89F1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70EB9EC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ッヘル</w:t>
            </w:r>
          </w:p>
        </w:tc>
        <w:tc>
          <w:tcPr>
            <w:tcW w:w="992" w:type="dxa"/>
            <w:vAlign w:val="center"/>
          </w:tcPr>
          <w:p w14:paraId="5AFF3E44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993" w:type="dxa"/>
            <w:vAlign w:val="center"/>
          </w:tcPr>
          <w:p w14:paraId="0D04A500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3AB2DE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073" w:type="dxa"/>
            <w:vAlign w:val="center"/>
          </w:tcPr>
          <w:p w14:paraId="14EC952A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44716BF5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079BE8EB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3433327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インランドリー式洗濯機</w:t>
            </w:r>
          </w:p>
        </w:tc>
        <w:tc>
          <w:tcPr>
            <w:tcW w:w="992" w:type="dxa"/>
            <w:vAlign w:val="center"/>
          </w:tcPr>
          <w:p w14:paraId="440DFFFD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993" w:type="dxa"/>
            <w:vAlign w:val="center"/>
          </w:tcPr>
          <w:p w14:paraId="682255D1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4319A8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073" w:type="dxa"/>
            <w:vAlign w:val="center"/>
          </w:tcPr>
          <w:p w14:paraId="113BF6A2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61895239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4E477E4E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7C54A2F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インランドリー式乾燥機</w:t>
            </w:r>
          </w:p>
        </w:tc>
        <w:tc>
          <w:tcPr>
            <w:tcW w:w="992" w:type="dxa"/>
            <w:vAlign w:val="center"/>
          </w:tcPr>
          <w:p w14:paraId="56BBAA5D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993" w:type="dxa"/>
            <w:vAlign w:val="center"/>
          </w:tcPr>
          <w:p w14:paraId="7883A1F3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E8E441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073" w:type="dxa"/>
            <w:vAlign w:val="center"/>
          </w:tcPr>
          <w:p w14:paraId="3D8990EB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62968F95" w14:textId="77777777" w:rsidTr="00EF73DA">
        <w:trPr>
          <w:trHeight w:val="362"/>
        </w:trPr>
        <w:tc>
          <w:tcPr>
            <w:tcW w:w="534" w:type="dxa"/>
            <w:vMerge w:val="restart"/>
            <w:vAlign w:val="center"/>
          </w:tcPr>
          <w:p w14:paraId="6C244027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刈り機等</w:t>
            </w:r>
          </w:p>
        </w:tc>
        <w:tc>
          <w:tcPr>
            <w:tcW w:w="3118" w:type="dxa"/>
            <w:vAlign w:val="center"/>
          </w:tcPr>
          <w:p w14:paraId="45BE0424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刈り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ジョンディア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25B1A92E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2BB403DB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04C09A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355D97D5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6EBD4579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450F32BA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319DD1D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草機</w:t>
            </w:r>
          </w:p>
        </w:tc>
        <w:tc>
          <w:tcPr>
            <w:tcW w:w="992" w:type="dxa"/>
            <w:vAlign w:val="center"/>
          </w:tcPr>
          <w:p w14:paraId="42448FAE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5B48E0A6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DF235D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2C5C5F35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558D697E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6E1F2F43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D65045E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刈払機</w:t>
            </w:r>
          </w:p>
        </w:tc>
        <w:tc>
          <w:tcPr>
            <w:tcW w:w="992" w:type="dxa"/>
            <w:vAlign w:val="center"/>
          </w:tcPr>
          <w:p w14:paraId="67655AB2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55429F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2" w:type="dxa"/>
            <w:vAlign w:val="center"/>
          </w:tcPr>
          <w:p w14:paraId="7FE98D13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073" w:type="dxa"/>
            <w:vAlign w:val="center"/>
          </w:tcPr>
          <w:p w14:paraId="3DD5FE66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79E5DA93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2D14E9D5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65B48CE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アレーション</w:t>
            </w:r>
          </w:p>
        </w:tc>
        <w:tc>
          <w:tcPr>
            <w:tcW w:w="992" w:type="dxa"/>
            <w:vAlign w:val="center"/>
          </w:tcPr>
          <w:p w14:paraId="4704B1B2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1A21CF9C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265443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3F7B57D8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425ADA95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01FF22D5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3E7E85F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圧ローラー</w:t>
            </w:r>
          </w:p>
        </w:tc>
        <w:tc>
          <w:tcPr>
            <w:tcW w:w="992" w:type="dxa"/>
            <w:vAlign w:val="center"/>
          </w:tcPr>
          <w:p w14:paraId="62CA57AF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0792B6E2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7EBB91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72EE7DBE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2D974FF2" w14:textId="77777777" w:rsidTr="00EF73DA">
        <w:trPr>
          <w:trHeight w:val="70"/>
        </w:trPr>
        <w:tc>
          <w:tcPr>
            <w:tcW w:w="534" w:type="dxa"/>
            <w:vMerge/>
            <w:vAlign w:val="center"/>
          </w:tcPr>
          <w:p w14:paraId="32806A02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36FAD71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肥料散布機</w:t>
            </w:r>
          </w:p>
        </w:tc>
        <w:tc>
          <w:tcPr>
            <w:tcW w:w="992" w:type="dxa"/>
            <w:vAlign w:val="center"/>
          </w:tcPr>
          <w:p w14:paraId="6E5D6BF0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1102D69E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F02BC3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7CCBB2CD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081489FB" w14:textId="77777777" w:rsidTr="00EF73DA">
        <w:trPr>
          <w:trHeight w:val="362"/>
        </w:trPr>
        <w:tc>
          <w:tcPr>
            <w:tcW w:w="534" w:type="dxa"/>
            <w:vMerge/>
            <w:vAlign w:val="center"/>
          </w:tcPr>
          <w:p w14:paraId="20E2B8EE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4DD36E9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ブロア</w:t>
            </w:r>
          </w:p>
        </w:tc>
        <w:tc>
          <w:tcPr>
            <w:tcW w:w="992" w:type="dxa"/>
            <w:vAlign w:val="center"/>
          </w:tcPr>
          <w:p w14:paraId="2590682E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F976E4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2" w:type="dxa"/>
            <w:vAlign w:val="center"/>
          </w:tcPr>
          <w:p w14:paraId="1052DBED" w14:textId="77777777" w:rsidR="00BE3820" w:rsidRDefault="000915E7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55CBD76E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127FA763" w14:textId="77777777" w:rsidTr="00EF73DA">
        <w:trPr>
          <w:trHeight w:val="208"/>
        </w:trPr>
        <w:tc>
          <w:tcPr>
            <w:tcW w:w="534" w:type="dxa"/>
            <w:vMerge/>
            <w:vAlign w:val="center"/>
          </w:tcPr>
          <w:p w14:paraId="16FE0EB2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867218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ーンソー</w:t>
            </w:r>
          </w:p>
        </w:tc>
        <w:tc>
          <w:tcPr>
            <w:tcW w:w="992" w:type="dxa"/>
            <w:vAlign w:val="center"/>
          </w:tcPr>
          <w:p w14:paraId="5FD3DBBB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5DA18D0B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ACBF5B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1335D02A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2FE472CF" w14:textId="77777777" w:rsidTr="00EF73DA">
        <w:trPr>
          <w:trHeight w:val="191"/>
        </w:trPr>
        <w:tc>
          <w:tcPr>
            <w:tcW w:w="534" w:type="dxa"/>
            <w:vMerge/>
            <w:vAlign w:val="center"/>
          </w:tcPr>
          <w:p w14:paraId="4645496C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B1E8082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ンダー</w:t>
            </w:r>
          </w:p>
        </w:tc>
        <w:tc>
          <w:tcPr>
            <w:tcW w:w="992" w:type="dxa"/>
            <w:vAlign w:val="center"/>
          </w:tcPr>
          <w:p w14:paraId="0C34F7FC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3" w:type="dxa"/>
            <w:vAlign w:val="center"/>
          </w:tcPr>
          <w:p w14:paraId="671A42A8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7C0523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073" w:type="dxa"/>
            <w:vAlign w:val="center"/>
          </w:tcPr>
          <w:p w14:paraId="31DE1550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4B0A1D53" w14:textId="77777777" w:rsidTr="00EF73DA">
        <w:trPr>
          <w:trHeight w:val="173"/>
        </w:trPr>
        <w:tc>
          <w:tcPr>
            <w:tcW w:w="534" w:type="dxa"/>
            <w:vMerge/>
            <w:vAlign w:val="center"/>
          </w:tcPr>
          <w:p w14:paraId="6A153362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A611BAE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ンプレッサー</w:t>
            </w:r>
          </w:p>
        </w:tc>
        <w:tc>
          <w:tcPr>
            <w:tcW w:w="992" w:type="dxa"/>
            <w:vAlign w:val="center"/>
          </w:tcPr>
          <w:p w14:paraId="0A6FBD54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7BBEEE31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C4D438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280E6374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1B4F9A39" w14:textId="77777777" w:rsidTr="00EF73DA">
        <w:trPr>
          <w:trHeight w:val="156"/>
        </w:trPr>
        <w:tc>
          <w:tcPr>
            <w:tcW w:w="534" w:type="dxa"/>
            <w:vMerge/>
            <w:vAlign w:val="center"/>
          </w:tcPr>
          <w:p w14:paraId="5E13DE3B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B41588C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ドラムコード</w:t>
            </w:r>
          </w:p>
        </w:tc>
        <w:tc>
          <w:tcPr>
            <w:tcW w:w="992" w:type="dxa"/>
            <w:vAlign w:val="center"/>
          </w:tcPr>
          <w:p w14:paraId="54EEC7E7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6777C8F9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2" w:type="dxa"/>
            <w:vAlign w:val="center"/>
          </w:tcPr>
          <w:p w14:paraId="7965F369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073" w:type="dxa"/>
            <w:vAlign w:val="center"/>
          </w:tcPr>
          <w:p w14:paraId="5738061E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01762DEC" w14:textId="77777777" w:rsidTr="00EF73DA">
        <w:trPr>
          <w:trHeight w:val="70"/>
        </w:trPr>
        <w:tc>
          <w:tcPr>
            <w:tcW w:w="534" w:type="dxa"/>
            <w:vMerge/>
            <w:vAlign w:val="center"/>
          </w:tcPr>
          <w:p w14:paraId="57DC30B5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5456BD7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用ポンプ</w:t>
            </w:r>
          </w:p>
        </w:tc>
        <w:tc>
          <w:tcPr>
            <w:tcW w:w="992" w:type="dxa"/>
            <w:vAlign w:val="center"/>
          </w:tcPr>
          <w:p w14:paraId="4346FA03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14F215F1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4071A7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1154E8DD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172083CE" w14:textId="77777777" w:rsidTr="00EF73DA">
        <w:trPr>
          <w:trHeight w:val="149"/>
        </w:trPr>
        <w:tc>
          <w:tcPr>
            <w:tcW w:w="534" w:type="dxa"/>
            <w:vMerge/>
            <w:vAlign w:val="center"/>
          </w:tcPr>
          <w:p w14:paraId="2DCC5CB9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40E0292" w14:textId="77777777" w:rsidR="00BE3820" w:rsidRDefault="00BE382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ホース</w:t>
            </w:r>
          </w:p>
        </w:tc>
        <w:tc>
          <w:tcPr>
            <w:tcW w:w="992" w:type="dxa"/>
            <w:vAlign w:val="center"/>
          </w:tcPr>
          <w:p w14:paraId="78856674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993" w:type="dxa"/>
            <w:vAlign w:val="center"/>
          </w:tcPr>
          <w:p w14:paraId="30B8564E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D3CE9F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073" w:type="dxa"/>
            <w:vAlign w:val="center"/>
          </w:tcPr>
          <w:p w14:paraId="1AAA6CE6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BE3820" w14:paraId="22E77B89" w14:textId="77777777" w:rsidTr="00EF73DA">
        <w:trPr>
          <w:trHeight w:val="170"/>
        </w:trPr>
        <w:tc>
          <w:tcPr>
            <w:tcW w:w="534" w:type="dxa"/>
            <w:vMerge/>
            <w:vAlign w:val="center"/>
          </w:tcPr>
          <w:p w14:paraId="556D3DEA" w14:textId="77777777" w:rsidR="00BE3820" w:rsidRDefault="00BE3820" w:rsidP="00EF73D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AED302B" w14:textId="77777777" w:rsidR="00BE3820" w:rsidRDefault="000622B0" w:rsidP="00EF73D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散水</w:t>
            </w:r>
            <w:r w:rsidR="00BE3820">
              <w:rPr>
                <w:rFonts w:hint="eastAsia"/>
                <w:sz w:val="24"/>
                <w:szCs w:val="24"/>
              </w:rPr>
              <w:t>機</w:t>
            </w:r>
          </w:p>
        </w:tc>
        <w:tc>
          <w:tcPr>
            <w:tcW w:w="992" w:type="dxa"/>
            <w:vAlign w:val="center"/>
          </w:tcPr>
          <w:p w14:paraId="585DCC9E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217FB1ED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D9937C" w14:textId="77777777" w:rsidR="00BE3820" w:rsidRDefault="00BE3820" w:rsidP="00EF73DA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47FBD357" w14:textId="77777777" w:rsidR="00BE3820" w:rsidRPr="00F647DD" w:rsidRDefault="00BE3820" w:rsidP="00EF73DA">
            <w:pPr>
              <w:spacing w:line="320" w:lineRule="exact"/>
              <w:rPr>
                <w:sz w:val="16"/>
                <w:szCs w:val="16"/>
              </w:rPr>
            </w:pPr>
          </w:p>
        </w:tc>
      </w:tr>
    </w:tbl>
    <w:p w14:paraId="257B02D3" w14:textId="73DEA715" w:rsidR="00BE3820" w:rsidRDefault="00BE3820" w:rsidP="00BE382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993"/>
        <w:gridCol w:w="992"/>
        <w:gridCol w:w="2073"/>
      </w:tblGrid>
      <w:tr w:rsidR="00E344C4" w14:paraId="45547030" w14:textId="77777777" w:rsidTr="00456208">
        <w:tc>
          <w:tcPr>
            <w:tcW w:w="534" w:type="dxa"/>
            <w:vMerge w:val="restart"/>
            <w:vAlign w:val="center"/>
          </w:tcPr>
          <w:p w14:paraId="1B40813F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3118" w:type="dxa"/>
            <w:vMerge w:val="restart"/>
            <w:vAlign w:val="center"/>
          </w:tcPr>
          <w:p w14:paraId="14AB210F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　　　名</w:t>
            </w:r>
          </w:p>
        </w:tc>
        <w:tc>
          <w:tcPr>
            <w:tcW w:w="2977" w:type="dxa"/>
            <w:gridSpan w:val="3"/>
            <w:vAlign w:val="center"/>
          </w:tcPr>
          <w:p w14:paraId="042007C2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　　量</w:t>
            </w:r>
          </w:p>
        </w:tc>
        <w:tc>
          <w:tcPr>
            <w:tcW w:w="2073" w:type="dxa"/>
            <w:vMerge w:val="restart"/>
            <w:vAlign w:val="center"/>
          </w:tcPr>
          <w:p w14:paraId="5BD63FA4" w14:textId="77777777" w:rsidR="00E344C4" w:rsidRPr="00662522" w:rsidRDefault="00E344C4" w:rsidP="004562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E344C4" w14:paraId="3927F252" w14:textId="77777777" w:rsidTr="00456208">
        <w:tc>
          <w:tcPr>
            <w:tcW w:w="534" w:type="dxa"/>
            <w:vMerge/>
            <w:vAlign w:val="center"/>
          </w:tcPr>
          <w:p w14:paraId="5360B3B5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FDB1187" w14:textId="77777777" w:rsidR="00E344C4" w:rsidRDefault="00E344C4" w:rsidP="004562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3C3BAA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Ⅰ　種</w:t>
            </w:r>
          </w:p>
        </w:tc>
        <w:tc>
          <w:tcPr>
            <w:tcW w:w="993" w:type="dxa"/>
            <w:vAlign w:val="center"/>
          </w:tcPr>
          <w:p w14:paraId="6BC9B781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Ⅱ　種</w:t>
            </w:r>
          </w:p>
        </w:tc>
        <w:tc>
          <w:tcPr>
            <w:tcW w:w="992" w:type="dxa"/>
            <w:vAlign w:val="center"/>
          </w:tcPr>
          <w:p w14:paraId="3491CC65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073" w:type="dxa"/>
            <w:vMerge/>
          </w:tcPr>
          <w:p w14:paraId="585B1455" w14:textId="77777777" w:rsidR="00E344C4" w:rsidRDefault="00E344C4" w:rsidP="00456208">
            <w:pPr>
              <w:rPr>
                <w:sz w:val="24"/>
                <w:szCs w:val="24"/>
              </w:rPr>
            </w:pPr>
          </w:p>
        </w:tc>
      </w:tr>
      <w:tr w:rsidR="00E344C4" w14:paraId="07008D27" w14:textId="77777777" w:rsidTr="00456208">
        <w:trPr>
          <w:trHeight w:val="529"/>
        </w:trPr>
        <w:tc>
          <w:tcPr>
            <w:tcW w:w="534" w:type="dxa"/>
            <w:vMerge w:val="restart"/>
            <w:vAlign w:val="center"/>
          </w:tcPr>
          <w:p w14:paraId="4C880DC7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洞爺いこいの家</w:t>
            </w:r>
          </w:p>
        </w:tc>
        <w:tc>
          <w:tcPr>
            <w:tcW w:w="3118" w:type="dxa"/>
            <w:vAlign w:val="center"/>
          </w:tcPr>
          <w:p w14:paraId="1A856AE7" w14:textId="77777777" w:rsidR="00E344C4" w:rsidRDefault="00E344C4" w:rsidP="00456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機</w:t>
            </w:r>
          </w:p>
        </w:tc>
        <w:tc>
          <w:tcPr>
            <w:tcW w:w="992" w:type="dxa"/>
            <w:vAlign w:val="center"/>
          </w:tcPr>
          <w:p w14:paraId="0B62F112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6DC6E826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C4E4E2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568D54F1" w14:textId="77777777" w:rsidR="00E344C4" w:rsidRPr="00C67E73" w:rsidRDefault="00E344C4" w:rsidP="00456208">
            <w:pPr>
              <w:rPr>
                <w:sz w:val="16"/>
                <w:szCs w:val="16"/>
              </w:rPr>
            </w:pPr>
          </w:p>
        </w:tc>
      </w:tr>
      <w:tr w:rsidR="00E344C4" w14:paraId="6073AEE0" w14:textId="77777777" w:rsidTr="00456208">
        <w:trPr>
          <w:trHeight w:val="529"/>
        </w:trPr>
        <w:tc>
          <w:tcPr>
            <w:tcW w:w="534" w:type="dxa"/>
            <w:vMerge/>
            <w:vAlign w:val="center"/>
          </w:tcPr>
          <w:p w14:paraId="3B33D55A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E8CC2C6" w14:textId="77777777" w:rsidR="00E344C4" w:rsidRDefault="00E344C4" w:rsidP="00456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券売機</w:t>
            </w:r>
          </w:p>
        </w:tc>
        <w:tc>
          <w:tcPr>
            <w:tcW w:w="992" w:type="dxa"/>
            <w:vAlign w:val="center"/>
          </w:tcPr>
          <w:p w14:paraId="0919010C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1F49D80B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F1D7B0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4EEC75E5" w14:textId="77777777" w:rsidR="00E344C4" w:rsidRPr="00C67E73" w:rsidRDefault="00E344C4" w:rsidP="00456208">
            <w:pPr>
              <w:rPr>
                <w:sz w:val="16"/>
                <w:szCs w:val="16"/>
              </w:rPr>
            </w:pPr>
          </w:p>
        </w:tc>
      </w:tr>
      <w:tr w:rsidR="00E344C4" w14:paraId="65D76D23" w14:textId="77777777" w:rsidTr="00456208">
        <w:trPr>
          <w:trHeight w:val="529"/>
        </w:trPr>
        <w:tc>
          <w:tcPr>
            <w:tcW w:w="534" w:type="dxa"/>
            <w:vMerge/>
            <w:vAlign w:val="center"/>
          </w:tcPr>
          <w:p w14:paraId="5108BBAA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7143F00" w14:textId="77777777" w:rsidR="00E344C4" w:rsidRDefault="00E344C4" w:rsidP="00456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気温水器</w:t>
            </w:r>
          </w:p>
        </w:tc>
        <w:tc>
          <w:tcPr>
            <w:tcW w:w="992" w:type="dxa"/>
            <w:vAlign w:val="center"/>
          </w:tcPr>
          <w:p w14:paraId="3EC1BF76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29DAF141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6606DB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1821DAE6" w14:textId="77777777" w:rsidR="00E344C4" w:rsidRPr="00C67E73" w:rsidRDefault="00E344C4" w:rsidP="00456208">
            <w:pPr>
              <w:rPr>
                <w:sz w:val="16"/>
                <w:szCs w:val="16"/>
              </w:rPr>
            </w:pPr>
          </w:p>
        </w:tc>
      </w:tr>
      <w:tr w:rsidR="00E344C4" w14:paraId="03C6D1BC" w14:textId="77777777" w:rsidTr="00456208">
        <w:trPr>
          <w:trHeight w:val="529"/>
        </w:trPr>
        <w:tc>
          <w:tcPr>
            <w:tcW w:w="534" w:type="dxa"/>
            <w:vMerge/>
            <w:vAlign w:val="center"/>
          </w:tcPr>
          <w:p w14:paraId="1482D1C7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9B66EA5" w14:textId="77777777" w:rsidR="00E344C4" w:rsidRDefault="00E344C4" w:rsidP="00456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レンジ</w:t>
            </w:r>
          </w:p>
        </w:tc>
        <w:tc>
          <w:tcPr>
            <w:tcW w:w="992" w:type="dxa"/>
            <w:vAlign w:val="center"/>
          </w:tcPr>
          <w:p w14:paraId="66BFA859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61AA5AA3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64062A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1B4D6921" w14:textId="77777777" w:rsidR="00E344C4" w:rsidRPr="00C67E73" w:rsidRDefault="00E344C4" w:rsidP="00456208">
            <w:pPr>
              <w:rPr>
                <w:sz w:val="16"/>
                <w:szCs w:val="16"/>
              </w:rPr>
            </w:pPr>
          </w:p>
        </w:tc>
      </w:tr>
      <w:tr w:rsidR="00E344C4" w14:paraId="26F88A61" w14:textId="77777777" w:rsidTr="00456208">
        <w:trPr>
          <w:trHeight w:val="529"/>
        </w:trPr>
        <w:tc>
          <w:tcPr>
            <w:tcW w:w="534" w:type="dxa"/>
            <w:vMerge/>
            <w:vAlign w:val="center"/>
          </w:tcPr>
          <w:p w14:paraId="7D68DC5B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ADA7EB4" w14:textId="77777777" w:rsidR="00E344C4" w:rsidRDefault="00E344C4" w:rsidP="00456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館内放送器</w:t>
            </w:r>
          </w:p>
        </w:tc>
        <w:tc>
          <w:tcPr>
            <w:tcW w:w="992" w:type="dxa"/>
            <w:vAlign w:val="center"/>
          </w:tcPr>
          <w:p w14:paraId="6B3B8BBE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666CD562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42F707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3C0BACFF" w14:textId="77777777" w:rsidR="00E344C4" w:rsidRPr="00C67E73" w:rsidRDefault="00E344C4" w:rsidP="00456208">
            <w:pPr>
              <w:rPr>
                <w:sz w:val="16"/>
                <w:szCs w:val="16"/>
              </w:rPr>
            </w:pPr>
          </w:p>
        </w:tc>
      </w:tr>
      <w:tr w:rsidR="00E344C4" w14:paraId="3F3FB955" w14:textId="77777777" w:rsidTr="00456208">
        <w:trPr>
          <w:trHeight w:val="529"/>
        </w:trPr>
        <w:tc>
          <w:tcPr>
            <w:tcW w:w="534" w:type="dxa"/>
            <w:vMerge/>
            <w:vAlign w:val="center"/>
          </w:tcPr>
          <w:p w14:paraId="27E1799D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00355BA" w14:textId="77777777" w:rsidR="00E344C4" w:rsidRDefault="00E344C4" w:rsidP="00456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ポリッシャー</w:t>
            </w:r>
          </w:p>
        </w:tc>
        <w:tc>
          <w:tcPr>
            <w:tcW w:w="992" w:type="dxa"/>
            <w:vAlign w:val="center"/>
          </w:tcPr>
          <w:p w14:paraId="6AFC844E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746C85F7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5C48A6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295BBBC8" w14:textId="77777777" w:rsidR="00E344C4" w:rsidRPr="00C67E73" w:rsidRDefault="00E344C4" w:rsidP="00456208">
            <w:pPr>
              <w:rPr>
                <w:sz w:val="16"/>
                <w:szCs w:val="16"/>
              </w:rPr>
            </w:pPr>
          </w:p>
        </w:tc>
      </w:tr>
      <w:tr w:rsidR="00E344C4" w14:paraId="782FAD07" w14:textId="77777777" w:rsidTr="00456208">
        <w:trPr>
          <w:trHeight w:val="529"/>
        </w:trPr>
        <w:tc>
          <w:tcPr>
            <w:tcW w:w="534" w:type="dxa"/>
            <w:vMerge/>
            <w:vAlign w:val="center"/>
          </w:tcPr>
          <w:p w14:paraId="0AB5BBE9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8F69ECD" w14:textId="77777777" w:rsidR="00E344C4" w:rsidRDefault="00E344C4" w:rsidP="00456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庫</w:t>
            </w:r>
          </w:p>
        </w:tc>
        <w:tc>
          <w:tcPr>
            <w:tcW w:w="992" w:type="dxa"/>
            <w:vAlign w:val="center"/>
          </w:tcPr>
          <w:p w14:paraId="2837116A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63A3DB8F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2AE4CD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28985CDF" w14:textId="77777777" w:rsidR="00E344C4" w:rsidRPr="00C67E73" w:rsidRDefault="00E344C4" w:rsidP="00456208">
            <w:pPr>
              <w:rPr>
                <w:sz w:val="16"/>
                <w:szCs w:val="16"/>
              </w:rPr>
            </w:pPr>
          </w:p>
        </w:tc>
      </w:tr>
      <w:tr w:rsidR="00E344C4" w14:paraId="18B3C51F" w14:textId="77777777" w:rsidTr="00456208">
        <w:trPr>
          <w:trHeight w:val="529"/>
        </w:trPr>
        <w:tc>
          <w:tcPr>
            <w:tcW w:w="534" w:type="dxa"/>
            <w:vMerge/>
            <w:vAlign w:val="center"/>
          </w:tcPr>
          <w:p w14:paraId="580DD376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57641B1" w14:textId="77777777" w:rsidR="00E344C4" w:rsidRDefault="00E344C4" w:rsidP="00456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衣装ロッカー</w:t>
            </w:r>
          </w:p>
        </w:tc>
        <w:tc>
          <w:tcPr>
            <w:tcW w:w="992" w:type="dxa"/>
            <w:vAlign w:val="center"/>
          </w:tcPr>
          <w:p w14:paraId="44C2E563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993" w:type="dxa"/>
            <w:vAlign w:val="center"/>
          </w:tcPr>
          <w:p w14:paraId="03E6E8C0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7BC2CC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73" w:type="dxa"/>
            <w:vAlign w:val="center"/>
          </w:tcPr>
          <w:p w14:paraId="42ECFD07" w14:textId="77777777" w:rsidR="00E344C4" w:rsidRPr="00C67E73" w:rsidRDefault="00E344C4" w:rsidP="0045620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従業員用</w:t>
            </w:r>
          </w:p>
        </w:tc>
      </w:tr>
      <w:tr w:rsidR="00E344C4" w14:paraId="154BE3FC" w14:textId="77777777" w:rsidTr="00456208">
        <w:trPr>
          <w:trHeight w:val="529"/>
        </w:trPr>
        <w:tc>
          <w:tcPr>
            <w:tcW w:w="534" w:type="dxa"/>
            <w:vMerge/>
            <w:vAlign w:val="center"/>
          </w:tcPr>
          <w:p w14:paraId="439DE5FE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B8D0FCD" w14:textId="77777777" w:rsidR="00E344C4" w:rsidRDefault="00E344C4" w:rsidP="00456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ス</w:t>
            </w:r>
          </w:p>
        </w:tc>
        <w:tc>
          <w:tcPr>
            <w:tcW w:w="992" w:type="dxa"/>
            <w:vAlign w:val="center"/>
          </w:tcPr>
          <w:p w14:paraId="0DA3ECBD" w14:textId="77777777" w:rsidR="00E344C4" w:rsidRDefault="00E344C4" w:rsidP="00456208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64BDCA27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2" w:type="dxa"/>
            <w:vAlign w:val="center"/>
          </w:tcPr>
          <w:p w14:paraId="60011C8C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073" w:type="dxa"/>
            <w:vAlign w:val="center"/>
          </w:tcPr>
          <w:p w14:paraId="25B113A8" w14:textId="77777777" w:rsidR="00E344C4" w:rsidRPr="00C67E73" w:rsidRDefault="00E344C4" w:rsidP="0045620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所</w:t>
            </w:r>
          </w:p>
        </w:tc>
      </w:tr>
      <w:tr w:rsidR="00E344C4" w14:paraId="79FD57D9" w14:textId="77777777" w:rsidTr="00456208">
        <w:trPr>
          <w:trHeight w:val="529"/>
        </w:trPr>
        <w:tc>
          <w:tcPr>
            <w:tcW w:w="534" w:type="dxa"/>
            <w:vMerge/>
            <w:vAlign w:val="center"/>
          </w:tcPr>
          <w:p w14:paraId="1B75E6C2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5225A66" w14:textId="77777777" w:rsidR="00E344C4" w:rsidRDefault="00E344C4" w:rsidP="00456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インロッカー</w:t>
            </w:r>
          </w:p>
        </w:tc>
        <w:tc>
          <w:tcPr>
            <w:tcW w:w="992" w:type="dxa"/>
            <w:vAlign w:val="center"/>
          </w:tcPr>
          <w:p w14:paraId="61F2BE30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993" w:type="dxa"/>
            <w:vAlign w:val="center"/>
          </w:tcPr>
          <w:p w14:paraId="38772E0D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2E70CE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073" w:type="dxa"/>
            <w:vAlign w:val="center"/>
          </w:tcPr>
          <w:p w14:paraId="43AA5EA2" w14:textId="77777777" w:rsidR="00E344C4" w:rsidRPr="00C67E73" w:rsidRDefault="00E344C4" w:rsidP="0045620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廊下４、衣装室２</w:t>
            </w:r>
          </w:p>
        </w:tc>
      </w:tr>
      <w:tr w:rsidR="00E344C4" w14:paraId="2A0C2BA1" w14:textId="77777777" w:rsidTr="00456208">
        <w:trPr>
          <w:trHeight w:val="529"/>
        </w:trPr>
        <w:tc>
          <w:tcPr>
            <w:tcW w:w="534" w:type="dxa"/>
            <w:vMerge/>
            <w:vAlign w:val="center"/>
          </w:tcPr>
          <w:p w14:paraId="0720085C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2ED73E1" w14:textId="77777777" w:rsidR="00E344C4" w:rsidRDefault="00E344C4" w:rsidP="00456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イス</w:t>
            </w:r>
          </w:p>
        </w:tc>
        <w:tc>
          <w:tcPr>
            <w:tcW w:w="992" w:type="dxa"/>
            <w:vAlign w:val="center"/>
          </w:tcPr>
          <w:p w14:paraId="1A83835D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993" w:type="dxa"/>
            <w:vAlign w:val="center"/>
          </w:tcPr>
          <w:p w14:paraId="42534DBE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DA4C64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073" w:type="dxa"/>
            <w:vAlign w:val="center"/>
          </w:tcPr>
          <w:p w14:paraId="21B14E0E" w14:textId="77777777" w:rsidR="00E344C4" w:rsidRPr="00C67E73" w:rsidRDefault="00E344C4" w:rsidP="0045620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脱衣室４、休憩室２</w:t>
            </w:r>
          </w:p>
        </w:tc>
      </w:tr>
      <w:tr w:rsidR="00E344C4" w14:paraId="5E022F10" w14:textId="77777777" w:rsidTr="00456208">
        <w:trPr>
          <w:trHeight w:val="529"/>
        </w:trPr>
        <w:tc>
          <w:tcPr>
            <w:tcW w:w="534" w:type="dxa"/>
            <w:vMerge/>
            <w:vAlign w:val="center"/>
          </w:tcPr>
          <w:p w14:paraId="2FF29056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7980CB6" w14:textId="77777777" w:rsidR="00E344C4" w:rsidRDefault="00E344C4" w:rsidP="00456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和机</w:t>
            </w:r>
          </w:p>
        </w:tc>
        <w:tc>
          <w:tcPr>
            <w:tcW w:w="992" w:type="dxa"/>
            <w:vAlign w:val="center"/>
          </w:tcPr>
          <w:p w14:paraId="6F2C50F2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993" w:type="dxa"/>
            <w:vAlign w:val="center"/>
          </w:tcPr>
          <w:p w14:paraId="122A41E9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2F53FE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2073" w:type="dxa"/>
            <w:vAlign w:val="center"/>
          </w:tcPr>
          <w:p w14:paraId="04B63B00" w14:textId="77777777" w:rsidR="00E344C4" w:rsidRPr="00C67E73" w:rsidRDefault="00E344C4" w:rsidP="0045620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憩室</w:t>
            </w:r>
          </w:p>
        </w:tc>
      </w:tr>
      <w:tr w:rsidR="00E344C4" w14:paraId="420A227F" w14:textId="77777777" w:rsidTr="00456208">
        <w:trPr>
          <w:trHeight w:val="529"/>
        </w:trPr>
        <w:tc>
          <w:tcPr>
            <w:tcW w:w="534" w:type="dxa"/>
            <w:vMerge/>
            <w:vAlign w:val="center"/>
          </w:tcPr>
          <w:p w14:paraId="14D45E45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2312E4C" w14:textId="77777777" w:rsidR="00E344C4" w:rsidRDefault="00E344C4" w:rsidP="00456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テーブル</w:t>
            </w:r>
          </w:p>
        </w:tc>
        <w:tc>
          <w:tcPr>
            <w:tcW w:w="992" w:type="dxa"/>
            <w:vAlign w:val="center"/>
          </w:tcPr>
          <w:p w14:paraId="23C9DA0D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993" w:type="dxa"/>
            <w:vAlign w:val="center"/>
          </w:tcPr>
          <w:p w14:paraId="11BEE04B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AF603B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2073" w:type="dxa"/>
            <w:vAlign w:val="center"/>
          </w:tcPr>
          <w:p w14:paraId="7D0BA01B" w14:textId="77777777" w:rsidR="00E344C4" w:rsidRPr="00C67E73" w:rsidRDefault="00E344C4" w:rsidP="00456208">
            <w:pPr>
              <w:rPr>
                <w:sz w:val="16"/>
                <w:szCs w:val="16"/>
              </w:rPr>
            </w:pPr>
          </w:p>
        </w:tc>
      </w:tr>
      <w:tr w:rsidR="00E344C4" w14:paraId="2813ED6B" w14:textId="77777777" w:rsidTr="00456208">
        <w:trPr>
          <w:trHeight w:val="529"/>
        </w:trPr>
        <w:tc>
          <w:tcPr>
            <w:tcW w:w="534" w:type="dxa"/>
            <w:vMerge/>
            <w:vAlign w:val="center"/>
          </w:tcPr>
          <w:p w14:paraId="19DA3130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29DCA1D" w14:textId="77777777" w:rsidR="00E344C4" w:rsidRDefault="00E344C4" w:rsidP="00456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レビ</w:t>
            </w:r>
          </w:p>
        </w:tc>
        <w:tc>
          <w:tcPr>
            <w:tcW w:w="992" w:type="dxa"/>
            <w:vAlign w:val="center"/>
          </w:tcPr>
          <w:p w14:paraId="5A5FA5E8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3" w:type="dxa"/>
            <w:vAlign w:val="center"/>
          </w:tcPr>
          <w:p w14:paraId="226C9A49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67B6AA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073" w:type="dxa"/>
            <w:vAlign w:val="center"/>
          </w:tcPr>
          <w:p w14:paraId="14D770ED" w14:textId="77777777" w:rsidR="00E344C4" w:rsidRPr="00C67E73" w:rsidRDefault="00E344C4" w:rsidP="00456208">
            <w:pPr>
              <w:rPr>
                <w:sz w:val="16"/>
                <w:szCs w:val="16"/>
              </w:rPr>
            </w:pPr>
          </w:p>
        </w:tc>
      </w:tr>
      <w:tr w:rsidR="00E344C4" w14:paraId="6995A35B" w14:textId="77777777" w:rsidTr="00456208">
        <w:trPr>
          <w:trHeight w:val="529"/>
        </w:trPr>
        <w:tc>
          <w:tcPr>
            <w:tcW w:w="534" w:type="dxa"/>
            <w:vMerge/>
            <w:vAlign w:val="center"/>
          </w:tcPr>
          <w:p w14:paraId="1F87F9FD" w14:textId="77777777" w:rsidR="00E344C4" w:rsidRDefault="00E344C4" w:rsidP="00456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E8E29C4" w14:textId="77777777" w:rsidR="00E344C4" w:rsidRDefault="00E344C4" w:rsidP="004562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レビ台</w:t>
            </w:r>
          </w:p>
        </w:tc>
        <w:tc>
          <w:tcPr>
            <w:tcW w:w="992" w:type="dxa"/>
            <w:vAlign w:val="center"/>
          </w:tcPr>
          <w:p w14:paraId="6EE50949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3" w:type="dxa"/>
            <w:vAlign w:val="center"/>
          </w:tcPr>
          <w:p w14:paraId="63A2217D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EBAEDF" w14:textId="77777777" w:rsidR="00E344C4" w:rsidRDefault="00E344C4" w:rsidP="00456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073" w:type="dxa"/>
            <w:vAlign w:val="center"/>
          </w:tcPr>
          <w:p w14:paraId="35A08185" w14:textId="77777777" w:rsidR="00E344C4" w:rsidRPr="00C67E73" w:rsidRDefault="00E344C4" w:rsidP="00456208">
            <w:pPr>
              <w:rPr>
                <w:sz w:val="16"/>
                <w:szCs w:val="16"/>
              </w:rPr>
            </w:pPr>
          </w:p>
        </w:tc>
      </w:tr>
    </w:tbl>
    <w:p w14:paraId="3FBCD0AF" w14:textId="77777777" w:rsidR="00E344C4" w:rsidRDefault="00E344C4" w:rsidP="00BE3820">
      <w:pPr>
        <w:rPr>
          <w:rFonts w:hint="eastAsia"/>
          <w:sz w:val="24"/>
          <w:szCs w:val="24"/>
        </w:rPr>
      </w:pPr>
    </w:p>
    <w:sectPr w:rsidR="00E344C4" w:rsidSect="003B79AA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8470" w14:textId="77777777" w:rsidR="00FD423C" w:rsidRDefault="00FD423C" w:rsidP="00BE3820">
      <w:r>
        <w:separator/>
      </w:r>
    </w:p>
  </w:endnote>
  <w:endnote w:type="continuationSeparator" w:id="0">
    <w:p w14:paraId="54E9C9D3" w14:textId="77777777" w:rsidR="00FD423C" w:rsidRDefault="00FD423C" w:rsidP="00B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122B" w14:textId="77777777" w:rsidR="00FD423C" w:rsidRDefault="00FD423C" w:rsidP="00BE3820">
      <w:r>
        <w:separator/>
      </w:r>
    </w:p>
  </w:footnote>
  <w:footnote w:type="continuationSeparator" w:id="0">
    <w:p w14:paraId="5839C043" w14:textId="77777777" w:rsidR="00FD423C" w:rsidRDefault="00FD423C" w:rsidP="00BE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F73"/>
    <w:rsid w:val="00024936"/>
    <w:rsid w:val="000324A4"/>
    <w:rsid w:val="00045515"/>
    <w:rsid w:val="00054EF4"/>
    <w:rsid w:val="000622B0"/>
    <w:rsid w:val="0007129B"/>
    <w:rsid w:val="000756FF"/>
    <w:rsid w:val="000915E7"/>
    <w:rsid w:val="00092035"/>
    <w:rsid w:val="000943B2"/>
    <w:rsid w:val="000A021F"/>
    <w:rsid w:val="000A0BC6"/>
    <w:rsid w:val="000A5522"/>
    <w:rsid w:val="000B7265"/>
    <w:rsid w:val="000C3316"/>
    <w:rsid w:val="000E1B93"/>
    <w:rsid w:val="000E6D21"/>
    <w:rsid w:val="000F216F"/>
    <w:rsid w:val="00103855"/>
    <w:rsid w:val="00112FCA"/>
    <w:rsid w:val="00117A54"/>
    <w:rsid w:val="00124DEE"/>
    <w:rsid w:val="001471F2"/>
    <w:rsid w:val="00150AC0"/>
    <w:rsid w:val="001534B1"/>
    <w:rsid w:val="00156673"/>
    <w:rsid w:val="001567E2"/>
    <w:rsid w:val="00161B52"/>
    <w:rsid w:val="00163A5A"/>
    <w:rsid w:val="001664B7"/>
    <w:rsid w:val="00167C93"/>
    <w:rsid w:val="00176E21"/>
    <w:rsid w:val="00183EFC"/>
    <w:rsid w:val="00186B71"/>
    <w:rsid w:val="001877C9"/>
    <w:rsid w:val="00192B69"/>
    <w:rsid w:val="001A782B"/>
    <w:rsid w:val="001B5D76"/>
    <w:rsid w:val="001C35AE"/>
    <w:rsid w:val="001C6E48"/>
    <w:rsid w:val="001D24BE"/>
    <w:rsid w:val="001F250C"/>
    <w:rsid w:val="001F7CC9"/>
    <w:rsid w:val="00240F22"/>
    <w:rsid w:val="00247DAC"/>
    <w:rsid w:val="00250534"/>
    <w:rsid w:val="00254DC6"/>
    <w:rsid w:val="00256CA2"/>
    <w:rsid w:val="00265696"/>
    <w:rsid w:val="0028220B"/>
    <w:rsid w:val="00282E98"/>
    <w:rsid w:val="002830EE"/>
    <w:rsid w:val="00296357"/>
    <w:rsid w:val="00296FC8"/>
    <w:rsid w:val="002A50EC"/>
    <w:rsid w:val="002C28D0"/>
    <w:rsid w:val="002D0B4E"/>
    <w:rsid w:val="002E05AD"/>
    <w:rsid w:val="0030130F"/>
    <w:rsid w:val="003017B9"/>
    <w:rsid w:val="00312DBD"/>
    <w:rsid w:val="0031457F"/>
    <w:rsid w:val="00334AA9"/>
    <w:rsid w:val="0034078F"/>
    <w:rsid w:val="003416DF"/>
    <w:rsid w:val="003430A3"/>
    <w:rsid w:val="00344607"/>
    <w:rsid w:val="00351DA1"/>
    <w:rsid w:val="0036384B"/>
    <w:rsid w:val="00366524"/>
    <w:rsid w:val="003831F6"/>
    <w:rsid w:val="00397677"/>
    <w:rsid w:val="003B5925"/>
    <w:rsid w:val="003B79AA"/>
    <w:rsid w:val="003E1963"/>
    <w:rsid w:val="003E40AE"/>
    <w:rsid w:val="003E7625"/>
    <w:rsid w:val="004132EE"/>
    <w:rsid w:val="0041672A"/>
    <w:rsid w:val="00424FE5"/>
    <w:rsid w:val="00427070"/>
    <w:rsid w:val="0042754E"/>
    <w:rsid w:val="00430EAF"/>
    <w:rsid w:val="00433F8F"/>
    <w:rsid w:val="00453E4F"/>
    <w:rsid w:val="004544D7"/>
    <w:rsid w:val="00455C39"/>
    <w:rsid w:val="0045780B"/>
    <w:rsid w:val="00464981"/>
    <w:rsid w:val="00467A97"/>
    <w:rsid w:val="00480ACE"/>
    <w:rsid w:val="00483245"/>
    <w:rsid w:val="004950D7"/>
    <w:rsid w:val="0049775B"/>
    <w:rsid w:val="004C64D6"/>
    <w:rsid w:val="004D4648"/>
    <w:rsid w:val="00500BC5"/>
    <w:rsid w:val="00500F73"/>
    <w:rsid w:val="00505125"/>
    <w:rsid w:val="00517D31"/>
    <w:rsid w:val="00525228"/>
    <w:rsid w:val="0053610E"/>
    <w:rsid w:val="00552D89"/>
    <w:rsid w:val="005613F6"/>
    <w:rsid w:val="00570C4C"/>
    <w:rsid w:val="00572DFF"/>
    <w:rsid w:val="00594154"/>
    <w:rsid w:val="005B2192"/>
    <w:rsid w:val="005D0235"/>
    <w:rsid w:val="005D09AF"/>
    <w:rsid w:val="005D13C3"/>
    <w:rsid w:val="005E2BCB"/>
    <w:rsid w:val="005E62C4"/>
    <w:rsid w:val="00606D2C"/>
    <w:rsid w:val="006074BD"/>
    <w:rsid w:val="006141BD"/>
    <w:rsid w:val="0061698F"/>
    <w:rsid w:val="00630149"/>
    <w:rsid w:val="00631456"/>
    <w:rsid w:val="00662522"/>
    <w:rsid w:val="00666BDC"/>
    <w:rsid w:val="006679B2"/>
    <w:rsid w:val="0067682D"/>
    <w:rsid w:val="00681BEC"/>
    <w:rsid w:val="00687950"/>
    <w:rsid w:val="0069041B"/>
    <w:rsid w:val="00694F16"/>
    <w:rsid w:val="006A68A9"/>
    <w:rsid w:val="006A6E5D"/>
    <w:rsid w:val="006B117F"/>
    <w:rsid w:val="006B33AA"/>
    <w:rsid w:val="006B411E"/>
    <w:rsid w:val="006B6FED"/>
    <w:rsid w:val="006B7F5D"/>
    <w:rsid w:val="006C0C8A"/>
    <w:rsid w:val="006C6C0A"/>
    <w:rsid w:val="006C78CE"/>
    <w:rsid w:val="006D0EF4"/>
    <w:rsid w:val="006D610B"/>
    <w:rsid w:val="006D6F7E"/>
    <w:rsid w:val="006E12A2"/>
    <w:rsid w:val="0070677D"/>
    <w:rsid w:val="00707307"/>
    <w:rsid w:val="00707A2D"/>
    <w:rsid w:val="00717289"/>
    <w:rsid w:val="00732001"/>
    <w:rsid w:val="00740133"/>
    <w:rsid w:val="00750475"/>
    <w:rsid w:val="007514D2"/>
    <w:rsid w:val="0075189D"/>
    <w:rsid w:val="00757C98"/>
    <w:rsid w:val="00760FBF"/>
    <w:rsid w:val="0076684D"/>
    <w:rsid w:val="0077141F"/>
    <w:rsid w:val="00784FB6"/>
    <w:rsid w:val="0079587D"/>
    <w:rsid w:val="007D16BC"/>
    <w:rsid w:val="007D7011"/>
    <w:rsid w:val="007E601E"/>
    <w:rsid w:val="007F4D54"/>
    <w:rsid w:val="00800DE6"/>
    <w:rsid w:val="0080207B"/>
    <w:rsid w:val="00810560"/>
    <w:rsid w:val="00814D51"/>
    <w:rsid w:val="00821C73"/>
    <w:rsid w:val="00822778"/>
    <w:rsid w:val="00824989"/>
    <w:rsid w:val="008273DA"/>
    <w:rsid w:val="008434B3"/>
    <w:rsid w:val="00846437"/>
    <w:rsid w:val="00851FDC"/>
    <w:rsid w:val="00871F73"/>
    <w:rsid w:val="00881705"/>
    <w:rsid w:val="00882B6B"/>
    <w:rsid w:val="008855D7"/>
    <w:rsid w:val="008916D3"/>
    <w:rsid w:val="008951BD"/>
    <w:rsid w:val="008A08D1"/>
    <w:rsid w:val="008A4D04"/>
    <w:rsid w:val="008B428B"/>
    <w:rsid w:val="008C3CF8"/>
    <w:rsid w:val="008C6A1F"/>
    <w:rsid w:val="008F6AF3"/>
    <w:rsid w:val="00902587"/>
    <w:rsid w:val="00910BDB"/>
    <w:rsid w:val="00910E88"/>
    <w:rsid w:val="009137A2"/>
    <w:rsid w:val="0091530C"/>
    <w:rsid w:val="00927855"/>
    <w:rsid w:val="00932D24"/>
    <w:rsid w:val="00936B43"/>
    <w:rsid w:val="00942D3C"/>
    <w:rsid w:val="00946763"/>
    <w:rsid w:val="00947DBB"/>
    <w:rsid w:val="00957F90"/>
    <w:rsid w:val="00960C99"/>
    <w:rsid w:val="00975ECF"/>
    <w:rsid w:val="009936B6"/>
    <w:rsid w:val="009A4E34"/>
    <w:rsid w:val="009A649F"/>
    <w:rsid w:val="009B5B15"/>
    <w:rsid w:val="009C44CC"/>
    <w:rsid w:val="009D6276"/>
    <w:rsid w:val="009E01F9"/>
    <w:rsid w:val="009E0E64"/>
    <w:rsid w:val="009F60FA"/>
    <w:rsid w:val="00A3054C"/>
    <w:rsid w:val="00A30E39"/>
    <w:rsid w:val="00A33BDB"/>
    <w:rsid w:val="00A349A1"/>
    <w:rsid w:val="00A349EF"/>
    <w:rsid w:val="00A37B7A"/>
    <w:rsid w:val="00A44165"/>
    <w:rsid w:val="00A56115"/>
    <w:rsid w:val="00A73221"/>
    <w:rsid w:val="00A77DE8"/>
    <w:rsid w:val="00A87513"/>
    <w:rsid w:val="00A90E7B"/>
    <w:rsid w:val="00A9327A"/>
    <w:rsid w:val="00A96828"/>
    <w:rsid w:val="00AA190A"/>
    <w:rsid w:val="00AA6002"/>
    <w:rsid w:val="00AD6A0A"/>
    <w:rsid w:val="00AD7207"/>
    <w:rsid w:val="00AF2F82"/>
    <w:rsid w:val="00B06561"/>
    <w:rsid w:val="00B10531"/>
    <w:rsid w:val="00B12370"/>
    <w:rsid w:val="00B12B9A"/>
    <w:rsid w:val="00B208C4"/>
    <w:rsid w:val="00B37C63"/>
    <w:rsid w:val="00B43769"/>
    <w:rsid w:val="00B45956"/>
    <w:rsid w:val="00B530AF"/>
    <w:rsid w:val="00B550D3"/>
    <w:rsid w:val="00B6145E"/>
    <w:rsid w:val="00B93079"/>
    <w:rsid w:val="00BA0636"/>
    <w:rsid w:val="00BA200F"/>
    <w:rsid w:val="00BA3D98"/>
    <w:rsid w:val="00BA628C"/>
    <w:rsid w:val="00BC0BF7"/>
    <w:rsid w:val="00BD075F"/>
    <w:rsid w:val="00BD4DC4"/>
    <w:rsid w:val="00BE3820"/>
    <w:rsid w:val="00BF12E8"/>
    <w:rsid w:val="00BF1544"/>
    <w:rsid w:val="00BF44C8"/>
    <w:rsid w:val="00BF4CF4"/>
    <w:rsid w:val="00C14C24"/>
    <w:rsid w:val="00C24B4C"/>
    <w:rsid w:val="00C34624"/>
    <w:rsid w:val="00C35896"/>
    <w:rsid w:val="00C5723F"/>
    <w:rsid w:val="00C6076D"/>
    <w:rsid w:val="00C673DA"/>
    <w:rsid w:val="00C67E73"/>
    <w:rsid w:val="00C719F0"/>
    <w:rsid w:val="00C7679C"/>
    <w:rsid w:val="00C87A0E"/>
    <w:rsid w:val="00C93470"/>
    <w:rsid w:val="00C95B00"/>
    <w:rsid w:val="00CA7EA8"/>
    <w:rsid w:val="00CB4705"/>
    <w:rsid w:val="00CB5921"/>
    <w:rsid w:val="00CC29CD"/>
    <w:rsid w:val="00CD0C57"/>
    <w:rsid w:val="00CE4C5F"/>
    <w:rsid w:val="00CF2ECC"/>
    <w:rsid w:val="00CF3612"/>
    <w:rsid w:val="00D00F3D"/>
    <w:rsid w:val="00D15230"/>
    <w:rsid w:val="00D5030E"/>
    <w:rsid w:val="00D50891"/>
    <w:rsid w:val="00D535BD"/>
    <w:rsid w:val="00D53EAD"/>
    <w:rsid w:val="00D614EF"/>
    <w:rsid w:val="00D829E1"/>
    <w:rsid w:val="00D8301C"/>
    <w:rsid w:val="00D85B05"/>
    <w:rsid w:val="00D92929"/>
    <w:rsid w:val="00D92E81"/>
    <w:rsid w:val="00D9598D"/>
    <w:rsid w:val="00D95D0F"/>
    <w:rsid w:val="00DB2452"/>
    <w:rsid w:val="00DB2AE1"/>
    <w:rsid w:val="00DB5458"/>
    <w:rsid w:val="00DB5C8A"/>
    <w:rsid w:val="00DD618D"/>
    <w:rsid w:val="00DE1EB3"/>
    <w:rsid w:val="00DF67AE"/>
    <w:rsid w:val="00DF7EBF"/>
    <w:rsid w:val="00E044A2"/>
    <w:rsid w:val="00E13FCA"/>
    <w:rsid w:val="00E24F44"/>
    <w:rsid w:val="00E305DF"/>
    <w:rsid w:val="00E336D9"/>
    <w:rsid w:val="00E33A64"/>
    <w:rsid w:val="00E33C8F"/>
    <w:rsid w:val="00E344C4"/>
    <w:rsid w:val="00E378AB"/>
    <w:rsid w:val="00E53A34"/>
    <w:rsid w:val="00E54EAA"/>
    <w:rsid w:val="00E57532"/>
    <w:rsid w:val="00E63827"/>
    <w:rsid w:val="00E7619F"/>
    <w:rsid w:val="00E761DA"/>
    <w:rsid w:val="00E815DC"/>
    <w:rsid w:val="00E82832"/>
    <w:rsid w:val="00E864A0"/>
    <w:rsid w:val="00E93B07"/>
    <w:rsid w:val="00E97EF0"/>
    <w:rsid w:val="00EA6A1C"/>
    <w:rsid w:val="00EB0D62"/>
    <w:rsid w:val="00EB5307"/>
    <w:rsid w:val="00EB5CF4"/>
    <w:rsid w:val="00ED3383"/>
    <w:rsid w:val="00ED4856"/>
    <w:rsid w:val="00EE2F8A"/>
    <w:rsid w:val="00EE5A58"/>
    <w:rsid w:val="00EF2453"/>
    <w:rsid w:val="00F0061C"/>
    <w:rsid w:val="00F01688"/>
    <w:rsid w:val="00F1784A"/>
    <w:rsid w:val="00F226CB"/>
    <w:rsid w:val="00F31A57"/>
    <w:rsid w:val="00F33304"/>
    <w:rsid w:val="00F338E1"/>
    <w:rsid w:val="00F44A46"/>
    <w:rsid w:val="00F62B05"/>
    <w:rsid w:val="00F634A7"/>
    <w:rsid w:val="00F647DD"/>
    <w:rsid w:val="00F66196"/>
    <w:rsid w:val="00F6691A"/>
    <w:rsid w:val="00F725DF"/>
    <w:rsid w:val="00F91278"/>
    <w:rsid w:val="00FA52AA"/>
    <w:rsid w:val="00FA5DB6"/>
    <w:rsid w:val="00FB197B"/>
    <w:rsid w:val="00FB1F28"/>
    <w:rsid w:val="00FB4F27"/>
    <w:rsid w:val="00FB6AA4"/>
    <w:rsid w:val="00FC3FB2"/>
    <w:rsid w:val="00FC617F"/>
    <w:rsid w:val="00FD1CEF"/>
    <w:rsid w:val="00FD308B"/>
    <w:rsid w:val="00FD423C"/>
    <w:rsid w:val="00FE08B1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0C43A"/>
  <w15:docId w15:val="{0D428AE7-6D8E-4924-B273-AAEDDB88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820"/>
  </w:style>
  <w:style w:type="paragraph" w:styleId="a6">
    <w:name w:val="footer"/>
    <w:basedOn w:val="a"/>
    <w:link w:val="a7"/>
    <w:uiPriority w:val="99"/>
    <w:unhideWhenUsed/>
    <w:rsid w:val="00BE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D6EB-4546-4F5A-B1F2-C8E5CD22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00063</dc:creator>
  <cp:lastModifiedBy>PC2022_041</cp:lastModifiedBy>
  <cp:revision>7</cp:revision>
  <cp:lastPrinted>2025-09-18T10:53:00Z</cp:lastPrinted>
  <dcterms:created xsi:type="dcterms:W3CDTF">2018-01-04T02:27:00Z</dcterms:created>
  <dcterms:modified xsi:type="dcterms:W3CDTF">2025-09-18T10:53:00Z</dcterms:modified>
</cp:coreProperties>
</file>